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D7B14" w:rsidRPr="00CD0319" w:rsidP="00D74A9E" w14:paraId="703CA69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D7B14" w:rsidRPr="00CD0319" w:rsidP="00D74A9E" w14:paraId="61D0C8A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7B14" w:rsidP="00D74A9E" w14:paraId="21AE6CA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D7B14" w:rsidP="00D74A9E" w14:paraId="3B8A6502" w14:textId="50D3357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96FBC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96FBC">
        <w:rPr>
          <w:rFonts w:eastAsia="Calibri" w:cstheme="minorHAnsi"/>
          <w:noProof/>
          <w:sz w:val="24"/>
          <w:szCs w:val="24"/>
        </w:rPr>
        <w:t>Carmine Tozzi</w:t>
      </w:r>
      <w:r>
        <w:rPr>
          <w:rFonts w:eastAsia="Calibri" w:cstheme="minorHAnsi"/>
          <w:sz w:val="24"/>
          <w:szCs w:val="24"/>
        </w:rPr>
        <w:t xml:space="preserve">, nas proximidades </w:t>
      </w:r>
      <w:r w:rsidR="000B3F9E">
        <w:rPr>
          <w:rFonts w:eastAsia="Calibri" w:cstheme="minorHAnsi"/>
          <w:sz w:val="24"/>
          <w:szCs w:val="24"/>
        </w:rPr>
        <w:t>d</w:t>
      </w:r>
      <w:r>
        <w:rPr>
          <w:rFonts w:eastAsia="Calibri" w:cstheme="minorHAnsi"/>
          <w:sz w:val="24"/>
          <w:szCs w:val="24"/>
        </w:rPr>
        <w:t xml:space="preserve">o numeral </w:t>
      </w:r>
      <w:r w:rsidRPr="00196FBC">
        <w:rPr>
          <w:rFonts w:eastAsia="Calibri" w:cstheme="minorHAnsi"/>
          <w:noProof/>
          <w:sz w:val="24"/>
          <w:szCs w:val="24"/>
        </w:rPr>
        <w:t>9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96FBC">
        <w:rPr>
          <w:rFonts w:eastAsia="Calibri" w:cstheme="minorHAnsi"/>
          <w:noProof/>
          <w:sz w:val="24"/>
          <w:szCs w:val="24"/>
        </w:rPr>
        <w:t>Vila Menuzzo</w:t>
      </w:r>
      <w:r w:rsidRPr="00F75490">
        <w:rPr>
          <w:rFonts w:eastAsia="Calibri" w:cstheme="minorHAnsi"/>
          <w:sz w:val="24"/>
          <w:szCs w:val="24"/>
        </w:rPr>
        <w:t>.</w:t>
      </w:r>
    </w:p>
    <w:p w:rsidR="00FD7B14" w:rsidP="00D74A9E" w14:paraId="4751D59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D7B14" w:rsidP="00D74A9E" w14:paraId="297CEA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FD7B14" w:rsidP="00D74A9E" w14:paraId="3845199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D7B14" w:rsidP="00D74A9E" w14:paraId="4DF2942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FD7B14" w:rsidP="00D74A9E" w14:paraId="6E2AC3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D7B14" w:rsidP="00D74A9E" w14:paraId="799A36A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D7B14" w:rsidP="00D74A9E" w14:paraId="2C30616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D7B14" w:rsidRPr="00CD0319" w:rsidP="00D74A9E" w14:paraId="57150B60" w14:textId="3720191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1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D7B14" w:rsidP="00D74A9E" w14:paraId="5D6237B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7B14" w:rsidP="00D74A9E" w14:paraId="1C01540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7B14" w:rsidRPr="00CD0319" w:rsidP="00D74A9E" w14:paraId="7A009E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7B14" w:rsidRPr="00CD0319" w:rsidP="00D74A9E" w14:paraId="04C7C36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D7B14" w:rsidP="00D74A9E" w14:paraId="7EA1199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D7B14" w:rsidRPr="00CD0319" w:rsidP="00D74A9E" w14:paraId="0560A74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D7B14" w14:paraId="67FD2EF8" w14:textId="77777777">
      <w:pPr>
        <w:sectPr w:rsidSect="00FD7B1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D7B14" w14:paraId="76FFCF6F" w14:textId="77777777"/>
    <w:sectPr w:rsidSect="00FD7B1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7B14" w14:paraId="740E366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7B14" w:rsidRPr="006D1E9A" w:rsidP="006D1E9A" w14:paraId="2FAF9F5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D7B14" w:rsidRPr="006D1E9A" w:rsidP="006D1E9A" w14:paraId="7F805BB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7B14" w14:paraId="5D8D017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9F6B6F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37BB707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CD7355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16A7B4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7B14" w:rsidRPr="006D1E9A" w:rsidP="006D1E9A" w14:paraId="4560EFB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3852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07696A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1110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B3F9E"/>
    <w:rsid w:val="000E7FF2"/>
    <w:rsid w:val="00196FBC"/>
    <w:rsid w:val="001E2855"/>
    <w:rsid w:val="00274C28"/>
    <w:rsid w:val="00401DA1"/>
    <w:rsid w:val="00462552"/>
    <w:rsid w:val="00497CE6"/>
    <w:rsid w:val="006173B7"/>
    <w:rsid w:val="00626437"/>
    <w:rsid w:val="00683BBB"/>
    <w:rsid w:val="006D1E9A"/>
    <w:rsid w:val="007E4B1F"/>
    <w:rsid w:val="00831086"/>
    <w:rsid w:val="0086185D"/>
    <w:rsid w:val="008C78CE"/>
    <w:rsid w:val="00944C92"/>
    <w:rsid w:val="00980308"/>
    <w:rsid w:val="00981337"/>
    <w:rsid w:val="009D123B"/>
    <w:rsid w:val="009E338E"/>
    <w:rsid w:val="00CD0319"/>
    <w:rsid w:val="00CE14F8"/>
    <w:rsid w:val="00D63855"/>
    <w:rsid w:val="00D74A9E"/>
    <w:rsid w:val="00DD3BC0"/>
    <w:rsid w:val="00E14BD2"/>
    <w:rsid w:val="00E76E61"/>
    <w:rsid w:val="00EE7E66"/>
    <w:rsid w:val="00F75490"/>
    <w:rsid w:val="00FD7B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0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18T17:43:00Z</dcterms:created>
  <dcterms:modified xsi:type="dcterms:W3CDTF">2022-03-21T12:40:00Z</dcterms:modified>
</cp:coreProperties>
</file>